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:60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ул. Ленина, д. 2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дреев Валерий Витал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06E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06E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06E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06E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06E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____дата выдачи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06E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06E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06E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06E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</w:t>
      </w:r>
      <w:r w:rsidR="00A7572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476B5" w:rsidRP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дреев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476B5" w:rsidRP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р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E476B5" w:rsidRP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тальевич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476B5" w:rsidRP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6E3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476B5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2D33-954F-4141-BE69-52E996B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1-10-12T05:33:00Z</cp:lastPrinted>
  <dcterms:created xsi:type="dcterms:W3CDTF">2021-10-04T04:21:00Z</dcterms:created>
  <dcterms:modified xsi:type="dcterms:W3CDTF">2021-10-26T12:02:00Z</dcterms:modified>
</cp:coreProperties>
</file>